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0A" w:rsidRPr="00B3248A" w:rsidRDefault="00DB490A" w:rsidP="00A2426D">
      <w:pPr>
        <w:pStyle w:val="ConsPlusTitle"/>
        <w:widowControl/>
        <w:ind w:firstLine="4140"/>
        <w:jc w:val="center"/>
        <w:rPr>
          <w:b w:val="0"/>
        </w:rPr>
      </w:pPr>
      <w:r w:rsidRPr="00B3248A">
        <w:rPr>
          <w:b w:val="0"/>
        </w:rPr>
        <w:t>Приложение №3</w:t>
      </w:r>
    </w:p>
    <w:p w:rsidR="00DB490A" w:rsidRPr="00B3248A" w:rsidRDefault="00DB490A" w:rsidP="00A2426D">
      <w:pPr>
        <w:pStyle w:val="ConsPlusTitle"/>
        <w:widowControl/>
        <w:ind w:firstLine="4140"/>
        <w:jc w:val="center"/>
        <w:rPr>
          <w:b w:val="0"/>
        </w:rPr>
      </w:pPr>
      <w:r w:rsidRPr="00B3248A">
        <w:rPr>
          <w:b w:val="0"/>
        </w:rPr>
        <w:t>к конкурсной документации</w:t>
      </w:r>
    </w:p>
    <w:p w:rsidR="00DB490A" w:rsidRPr="00B3248A" w:rsidRDefault="00DB490A" w:rsidP="00A2426D">
      <w:pPr>
        <w:pStyle w:val="ConsPlusTitle"/>
        <w:widowControl/>
        <w:ind w:firstLine="4140"/>
        <w:jc w:val="center"/>
        <w:rPr>
          <w:b w:val="0"/>
        </w:rPr>
      </w:pPr>
      <w:r w:rsidRPr="00B3248A">
        <w:rPr>
          <w:b w:val="0"/>
        </w:rPr>
        <w:t>открытого конкурса по отбору наиболее</w:t>
      </w:r>
    </w:p>
    <w:p w:rsidR="00DB490A" w:rsidRPr="00B3248A" w:rsidRDefault="00DB490A" w:rsidP="00A2426D">
      <w:pPr>
        <w:pStyle w:val="ConsPlusTitle"/>
        <w:widowControl/>
        <w:ind w:firstLine="4140"/>
        <w:jc w:val="center"/>
        <w:rPr>
          <w:b w:val="0"/>
        </w:rPr>
      </w:pPr>
      <w:r w:rsidRPr="00B3248A">
        <w:rPr>
          <w:b w:val="0"/>
        </w:rPr>
        <w:t>эффективных инвестиционных проектов</w:t>
      </w:r>
    </w:p>
    <w:p w:rsidR="00DB490A" w:rsidRPr="00B3248A" w:rsidRDefault="00DB490A" w:rsidP="00DB490A">
      <w:pPr>
        <w:pStyle w:val="ConsPlusTitle"/>
        <w:widowControl/>
        <w:rPr>
          <w:b w:val="0"/>
        </w:rPr>
      </w:pPr>
    </w:p>
    <w:p w:rsidR="00DB490A" w:rsidRPr="00B3248A" w:rsidRDefault="00DB490A" w:rsidP="00DB490A">
      <w:pPr>
        <w:pStyle w:val="ConsPlusTitle"/>
        <w:widowControl/>
        <w:ind w:firstLine="720"/>
        <w:jc w:val="center"/>
      </w:pPr>
    </w:p>
    <w:p w:rsidR="00DB490A" w:rsidRPr="00B3248A" w:rsidRDefault="00DB490A" w:rsidP="00DB490A">
      <w:pPr>
        <w:pStyle w:val="ConsPlusTitle"/>
        <w:widowControl/>
        <w:ind w:firstLine="720"/>
        <w:jc w:val="center"/>
      </w:pPr>
    </w:p>
    <w:p w:rsidR="00DB490A" w:rsidRPr="00B3248A" w:rsidRDefault="00DB490A" w:rsidP="00DB490A">
      <w:pPr>
        <w:pStyle w:val="ConsPlusTitle"/>
        <w:widowControl/>
        <w:ind w:firstLine="720"/>
        <w:jc w:val="center"/>
      </w:pPr>
      <w:r w:rsidRPr="00B3248A">
        <w:t>ПЕРЕЧЕНЬ</w:t>
      </w:r>
    </w:p>
    <w:p w:rsidR="005F4D7D" w:rsidRDefault="00DB490A" w:rsidP="00DB490A">
      <w:pPr>
        <w:pStyle w:val="ConsPlusTitle"/>
        <w:widowControl/>
        <w:ind w:firstLine="720"/>
        <w:jc w:val="center"/>
      </w:pPr>
      <w:r w:rsidRPr="00B3248A">
        <w:t xml:space="preserve">документов, представляемых претендентами </w:t>
      </w:r>
    </w:p>
    <w:p w:rsidR="00DB490A" w:rsidRPr="00B3248A" w:rsidRDefault="00DB490A" w:rsidP="00DB490A">
      <w:pPr>
        <w:pStyle w:val="ConsPlusTitle"/>
        <w:widowControl/>
        <w:ind w:firstLine="720"/>
        <w:jc w:val="center"/>
      </w:pPr>
      <w:r w:rsidRPr="00B3248A">
        <w:t>для участия</w:t>
      </w:r>
      <w:r w:rsidR="00A355BC">
        <w:t xml:space="preserve"> </w:t>
      </w:r>
      <w:r w:rsidRPr="00B3248A">
        <w:t xml:space="preserve"> в конкурсном </w:t>
      </w:r>
      <w:proofErr w:type="gramStart"/>
      <w:r w:rsidRPr="00B3248A">
        <w:t>отборе</w:t>
      </w:r>
      <w:proofErr w:type="gramEnd"/>
      <w:r w:rsidRPr="00B3248A">
        <w:t xml:space="preserve"> инвестиционных проектов</w:t>
      </w:r>
    </w:p>
    <w:p w:rsidR="005F4D7D" w:rsidRDefault="00DB490A" w:rsidP="00DB490A">
      <w:pPr>
        <w:autoSpaceDE w:val="0"/>
        <w:autoSpaceDN w:val="0"/>
        <w:adjustRightInd w:val="0"/>
        <w:jc w:val="center"/>
        <w:rPr>
          <w:b/>
          <w:szCs w:val="28"/>
        </w:rPr>
      </w:pPr>
      <w:r w:rsidRPr="00B3248A">
        <w:rPr>
          <w:b/>
          <w:szCs w:val="28"/>
        </w:rPr>
        <w:t xml:space="preserve">для получения </w:t>
      </w:r>
      <w:r w:rsidR="00A355BC">
        <w:rPr>
          <w:b/>
          <w:szCs w:val="28"/>
        </w:rPr>
        <w:t xml:space="preserve">всех видов </w:t>
      </w:r>
      <w:r w:rsidRPr="00B3248A">
        <w:rPr>
          <w:b/>
          <w:szCs w:val="28"/>
        </w:rPr>
        <w:t>субсиди</w:t>
      </w:r>
      <w:r w:rsidR="00A355BC">
        <w:rPr>
          <w:b/>
          <w:szCs w:val="28"/>
        </w:rPr>
        <w:t>й</w:t>
      </w:r>
      <w:r w:rsidRPr="00B3248A">
        <w:rPr>
          <w:b/>
          <w:szCs w:val="28"/>
        </w:rPr>
        <w:t xml:space="preserve"> </w:t>
      </w:r>
    </w:p>
    <w:p w:rsidR="00DB490A" w:rsidRPr="00B3248A" w:rsidRDefault="00DB490A" w:rsidP="00DB490A">
      <w:pPr>
        <w:rPr>
          <w:b/>
          <w:szCs w:val="28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63"/>
      </w:tblGrid>
      <w:tr w:rsidR="00DB490A" w:rsidRPr="00B3248A" w:rsidTr="00906E12">
        <w:tc>
          <w:tcPr>
            <w:tcW w:w="817" w:type="dxa"/>
          </w:tcPr>
          <w:p w:rsidR="00DB490A" w:rsidRPr="00B3248A" w:rsidRDefault="00DB490A" w:rsidP="00655C2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4" w:hanging="357"/>
              <w:jc w:val="both"/>
              <w:outlineLvl w:val="0"/>
              <w:rPr>
                <w:szCs w:val="28"/>
              </w:rPr>
            </w:pPr>
          </w:p>
        </w:tc>
        <w:tc>
          <w:tcPr>
            <w:tcW w:w="8363" w:type="dxa"/>
          </w:tcPr>
          <w:p w:rsidR="00DB490A" w:rsidRPr="00B3248A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3248A">
              <w:rPr>
                <w:szCs w:val="28"/>
              </w:rPr>
              <w:t xml:space="preserve">Заявка на участие в </w:t>
            </w:r>
            <w:proofErr w:type="gramStart"/>
            <w:r w:rsidRPr="00B3248A">
              <w:rPr>
                <w:szCs w:val="28"/>
              </w:rPr>
              <w:t>конкурсе</w:t>
            </w:r>
            <w:proofErr w:type="gramEnd"/>
            <w:r w:rsidRPr="00B3248A">
              <w:rPr>
                <w:szCs w:val="28"/>
              </w:rPr>
              <w:t>, заполненная по форме, установленной конкурсной документацией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DB490A" w:rsidP="00655C2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4" w:hanging="357"/>
              <w:jc w:val="both"/>
              <w:outlineLvl w:val="0"/>
              <w:rPr>
                <w:szCs w:val="28"/>
              </w:rPr>
            </w:pPr>
          </w:p>
        </w:tc>
        <w:tc>
          <w:tcPr>
            <w:tcW w:w="8363" w:type="dxa"/>
          </w:tcPr>
          <w:p w:rsidR="00DB490A" w:rsidRPr="00B3248A" w:rsidRDefault="00655C2D" w:rsidP="00567A2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55C2D">
              <w:rPr>
                <w:szCs w:val="28"/>
              </w:rPr>
              <w:t>опии учредительных документов с изменениями и дополнениями, заверенные претендентом. Представляются также подлинники документов для сверки копий, заверенных претендентом, с оригиналом</w:t>
            </w:r>
            <w:r w:rsidR="00567A28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DB490A" w:rsidP="00655C2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4" w:hanging="357"/>
              <w:jc w:val="both"/>
              <w:outlineLvl w:val="0"/>
              <w:rPr>
                <w:szCs w:val="28"/>
              </w:rPr>
            </w:pPr>
          </w:p>
        </w:tc>
        <w:tc>
          <w:tcPr>
            <w:tcW w:w="8363" w:type="dxa"/>
          </w:tcPr>
          <w:p w:rsidR="00DB490A" w:rsidRPr="00B3248A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3248A">
              <w:rPr>
                <w:szCs w:val="28"/>
              </w:rPr>
              <w:t xml:space="preserve">Бизнес-план (на бумажном и электронном </w:t>
            </w:r>
            <w:proofErr w:type="gramStart"/>
            <w:r w:rsidRPr="00B3248A">
              <w:rPr>
                <w:szCs w:val="28"/>
              </w:rPr>
              <w:t>носителях</w:t>
            </w:r>
            <w:proofErr w:type="gramEnd"/>
            <w:r w:rsidRPr="00B3248A">
              <w:rPr>
                <w:szCs w:val="28"/>
              </w:rPr>
              <w:t>) на осуществление инвестиционного проекта, содержащий в обязательном порядке:</w:t>
            </w:r>
          </w:p>
          <w:p w:rsidR="00DB490A" w:rsidRPr="00B3248A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3248A">
              <w:rPr>
                <w:szCs w:val="28"/>
              </w:rPr>
              <w:t>а) титульный лист;</w:t>
            </w:r>
          </w:p>
          <w:p w:rsidR="00DB490A" w:rsidRPr="00B3248A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3248A">
              <w:rPr>
                <w:szCs w:val="28"/>
              </w:rPr>
              <w:t>б) исполнительное резюме;</w:t>
            </w:r>
          </w:p>
          <w:p w:rsidR="00DB490A" w:rsidRPr="00B3248A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3248A">
              <w:rPr>
                <w:szCs w:val="28"/>
              </w:rPr>
              <w:t xml:space="preserve">в) анализ положения дел на </w:t>
            </w:r>
            <w:proofErr w:type="gramStart"/>
            <w:r w:rsidRPr="00B3248A">
              <w:rPr>
                <w:szCs w:val="28"/>
              </w:rPr>
              <w:t>предприятии</w:t>
            </w:r>
            <w:proofErr w:type="gramEnd"/>
            <w:r w:rsidRPr="00B3248A">
              <w:rPr>
                <w:szCs w:val="28"/>
              </w:rPr>
              <w:t>, в отрасли;</w:t>
            </w:r>
          </w:p>
          <w:p w:rsidR="00DB490A" w:rsidRPr="00B3248A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3248A">
              <w:rPr>
                <w:szCs w:val="28"/>
              </w:rPr>
              <w:t>г) анализ рынка;</w:t>
            </w:r>
          </w:p>
          <w:p w:rsidR="00DB490A" w:rsidRPr="00B3248A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proofErr w:type="spellStart"/>
            <w:r w:rsidRPr="00B3248A">
              <w:rPr>
                <w:szCs w:val="28"/>
              </w:rPr>
              <w:t>д</w:t>
            </w:r>
            <w:proofErr w:type="spellEnd"/>
            <w:r w:rsidRPr="00B3248A">
              <w:rPr>
                <w:szCs w:val="28"/>
              </w:rPr>
              <w:t>) план маркетинга;</w:t>
            </w:r>
          </w:p>
          <w:p w:rsidR="00DB490A" w:rsidRPr="00B3248A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3248A">
              <w:rPr>
                <w:szCs w:val="28"/>
              </w:rPr>
              <w:t>е) план производства;</w:t>
            </w:r>
          </w:p>
          <w:p w:rsidR="00DB490A" w:rsidRPr="00B3248A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3248A">
              <w:rPr>
                <w:szCs w:val="28"/>
              </w:rPr>
              <w:t>ж) организационный план;</w:t>
            </w:r>
          </w:p>
          <w:p w:rsidR="00DB490A" w:rsidRPr="00B3248A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proofErr w:type="spellStart"/>
            <w:r w:rsidRPr="00B3248A">
              <w:rPr>
                <w:szCs w:val="28"/>
              </w:rPr>
              <w:t>з</w:t>
            </w:r>
            <w:proofErr w:type="spellEnd"/>
            <w:r w:rsidRPr="00B3248A">
              <w:rPr>
                <w:szCs w:val="28"/>
              </w:rPr>
              <w:t>) финансовый план;</w:t>
            </w:r>
          </w:p>
          <w:p w:rsidR="00DB490A" w:rsidRPr="00B3248A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3248A">
              <w:rPr>
                <w:szCs w:val="28"/>
              </w:rPr>
              <w:t>и) риски и неопределенности;</w:t>
            </w:r>
          </w:p>
          <w:p w:rsidR="00DB490A" w:rsidRPr="00B3248A" w:rsidRDefault="00DB490A" w:rsidP="00655C2D">
            <w:pPr>
              <w:rPr>
                <w:szCs w:val="28"/>
              </w:rPr>
            </w:pPr>
            <w:r w:rsidRPr="00B3248A">
              <w:rPr>
                <w:szCs w:val="28"/>
              </w:rPr>
              <w:t>к) заключительные положения и выводы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DB490A" w:rsidP="00655C2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4" w:hanging="357"/>
              <w:jc w:val="both"/>
              <w:outlineLvl w:val="0"/>
              <w:rPr>
                <w:szCs w:val="28"/>
              </w:rPr>
            </w:pPr>
          </w:p>
        </w:tc>
        <w:tc>
          <w:tcPr>
            <w:tcW w:w="8363" w:type="dxa"/>
          </w:tcPr>
          <w:p w:rsidR="00DB490A" w:rsidRPr="00B3248A" w:rsidRDefault="000C359B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0C359B">
              <w:rPr>
                <w:szCs w:val="28"/>
              </w:rPr>
              <w:t>аключение экспертизы проектной документации, проводимой в случаях и порядке, установленных Градостроительным кодексом Российской Федерации и иными нормативными правовыми актами</w:t>
            </w:r>
            <w:r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DB490A" w:rsidP="00655C2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4" w:hanging="357"/>
              <w:jc w:val="both"/>
              <w:outlineLvl w:val="0"/>
              <w:rPr>
                <w:szCs w:val="28"/>
              </w:rPr>
            </w:pPr>
          </w:p>
        </w:tc>
        <w:tc>
          <w:tcPr>
            <w:tcW w:w="8363" w:type="dxa"/>
          </w:tcPr>
          <w:p w:rsidR="00DB490A" w:rsidRPr="00B3248A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3248A">
              <w:rPr>
                <w:szCs w:val="28"/>
              </w:rPr>
              <w:t>Сводный сметный расчет стоимости строительства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DB490A" w:rsidP="00655C2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4" w:hanging="357"/>
              <w:jc w:val="both"/>
              <w:outlineLvl w:val="0"/>
              <w:rPr>
                <w:szCs w:val="28"/>
              </w:rPr>
            </w:pPr>
          </w:p>
        </w:tc>
        <w:tc>
          <w:tcPr>
            <w:tcW w:w="8363" w:type="dxa"/>
          </w:tcPr>
          <w:p w:rsidR="00DB490A" w:rsidRPr="00B3248A" w:rsidRDefault="00DB490A" w:rsidP="005F4D7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3248A">
              <w:rPr>
                <w:szCs w:val="28"/>
              </w:rPr>
              <w:t xml:space="preserve">Для физических лиц, в </w:t>
            </w:r>
            <w:proofErr w:type="gramStart"/>
            <w:r w:rsidRPr="00B3248A">
              <w:rPr>
                <w:szCs w:val="28"/>
              </w:rPr>
              <w:t>случае</w:t>
            </w:r>
            <w:proofErr w:type="gramEnd"/>
            <w:r w:rsidRPr="00B3248A">
              <w:rPr>
                <w:szCs w:val="28"/>
              </w:rPr>
              <w:t xml:space="preserve"> участия в проекте собственными средствами в любой форме, </w:t>
            </w:r>
            <w:r w:rsidR="005F4D7D">
              <w:rPr>
                <w:szCs w:val="28"/>
              </w:rPr>
              <w:noBreakHyphen/>
            </w:r>
            <w:r w:rsidRPr="00B3248A">
              <w:rPr>
                <w:szCs w:val="28"/>
              </w:rPr>
              <w:t xml:space="preserve"> деклараци</w:t>
            </w:r>
            <w:r w:rsidR="005F4D7D">
              <w:rPr>
                <w:szCs w:val="28"/>
              </w:rPr>
              <w:t>и</w:t>
            </w:r>
            <w:r w:rsidRPr="00B3248A">
              <w:rPr>
                <w:szCs w:val="28"/>
              </w:rPr>
              <w:t xml:space="preserve"> о доходах за предыдущие три года (с отметкой налогового органа) и сведения банков, подтверждающие наличие сбережений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DB490A" w:rsidP="00655C2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4" w:hanging="357"/>
              <w:jc w:val="both"/>
              <w:outlineLvl w:val="0"/>
              <w:rPr>
                <w:szCs w:val="28"/>
              </w:rPr>
            </w:pPr>
          </w:p>
        </w:tc>
        <w:tc>
          <w:tcPr>
            <w:tcW w:w="8363" w:type="dxa"/>
          </w:tcPr>
          <w:p w:rsidR="00DB490A" w:rsidRPr="00B3248A" w:rsidRDefault="00DB490A" w:rsidP="00AA338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3248A">
              <w:rPr>
                <w:szCs w:val="28"/>
              </w:rPr>
              <w:t xml:space="preserve">Для юридических лиц - копии бухгалтерских </w:t>
            </w:r>
            <w:r w:rsidRPr="00D22B1D">
              <w:rPr>
                <w:szCs w:val="28"/>
              </w:rPr>
              <w:t xml:space="preserve">балансов </w:t>
            </w:r>
            <w:hyperlink r:id="rId8" w:history="1">
              <w:r w:rsidRPr="00D22B1D">
                <w:rPr>
                  <w:szCs w:val="28"/>
                </w:rPr>
                <w:t xml:space="preserve">(форма </w:t>
              </w:r>
              <w:r w:rsidR="00B26308">
                <w:rPr>
                  <w:szCs w:val="28"/>
                </w:rPr>
                <w:t>по ОКУД 0710001</w:t>
              </w:r>
              <w:r w:rsidRPr="00D22B1D">
                <w:rPr>
                  <w:szCs w:val="28"/>
                </w:rPr>
                <w:t>)</w:t>
              </w:r>
            </w:hyperlink>
            <w:r w:rsidRPr="00D22B1D">
              <w:rPr>
                <w:szCs w:val="28"/>
              </w:rPr>
              <w:t xml:space="preserve"> и отчетов о прибылях и убытках </w:t>
            </w:r>
            <w:hyperlink r:id="rId9" w:history="1">
              <w:r w:rsidR="00D22B1D" w:rsidRPr="00D22B1D">
                <w:rPr>
                  <w:szCs w:val="28"/>
                </w:rPr>
                <w:t>(форма №</w:t>
              </w:r>
              <w:r w:rsidRPr="00D22B1D">
                <w:rPr>
                  <w:szCs w:val="28"/>
                </w:rPr>
                <w:t xml:space="preserve"> </w:t>
              </w:r>
              <w:r w:rsidR="00B26308">
                <w:rPr>
                  <w:szCs w:val="28"/>
                </w:rPr>
                <w:t>ОКУД 071002</w:t>
              </w:r>
              <w:r w:rsidRPr="00D22B1D">
                <w:rPr>
                  <w:szCs w:val="28"/>
                </w:rPr>
                <w:t>)</w:t>
              </w:r>
            </w:hyperlink>
            <w:r w:rsidRPr="00D22B1D">
              <w:rPr>
                <w:szCs w:val="28"/>
              </w:rPr>
              <w:t xml:space="preserve"> за последний отчетный год и на последнюю отчетную дату, заверенные юридическим лицом с отметкой на</w:t>
            </w:r>
            <w:r w:rsidR="00AA3388">
              <w:rPr>
                <w:szCs w:val="28"/>
              </w:rPr>
              <w:t>логового органа</w:t>
            </w:r>
            <w:r w:rsidRPr="00B3248A">
              <w:rPr>
                <w:szCs w:val="28"/>
              </w:rPr>
              <w:t>, а также расшифровк</w:t>
            </w:r>
            <w:r w:rsidR="005F4D7D">
              <w:rPr>
                <w:szCs w:val="28"/>
              </w:rPr>
              <w:t>и</w:t>
            </w:r>
            <w:r w:rsidRPr="00B3248A">
              <w:rPr>
                <w:szCs w:val="28"/>
              </w:rPr>
              <w:t xml:space="preserve"> кредиторской и дебиторской задолженности к балансам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DB490A" w:rsidP="00655C2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4" w:hanging="357"/>
              <w:jc w:val="both"/>
              <w:outlineLvl w:val="0"/>
              <w:rPr>
                <w:szCs w:val="28"/>
              </w:rPr>
            </w:pPr>
          </w:p>
        </w:tc>
        <w:tc>
          <w:tcPr>
            <w:tcW w:w="8363" w:type="dxa"/>
          </w:tcPr>
          <w:p w:rsidR="00DB490A" w:rsidRPr="00B3248A" w:rsidRDefault="00DB490A" w:rsidP="005F4D7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3248A">
              <w:rPr>
                <w:szCs w:val="28"/>
              </w:rPr>
              <w:t>Заверенн</w:t>
            </w:r>
            <w:r w:rsidR="005F4D7D">
              <w:rPr>
                <w:szCs w:val="28"/>
              </w:rPr>
              <w:t>ая</w:t>
            </w:r>
            <w:r w:rsidRPr="00B3248A">
              <w:rPr>
                <w:szCs w:val="28"/>
              </w:rPr>
              <w:t xml:space="preserve"> претендентом копи</w:t>
            </w:r>
            <w:r w:rsidR="005F4D7D">
              <w:rPr>
                <w:szCs w:val="28"/>
              </w:rPr>
              <w:t>я</w:t>
            </w:r>
            <w:r w:rsidRPr="00B3248A">
              <w:rPr>
                <w:szCs w:val="28"/>
              </w:rPr>
              <w:t xml:space="preserve"> решения уполномоченного органа управления претендента о назначении генерального директора, заверенн</w:t>
            </w:r>
            <w:r w:rsidR="005F4D7D">
              <w:rPr>
                <w:szCs w:val="28"/>
              </w:rPr>
              <w:t>ая</w:t>
            </w:r>
            <w:r w:rsidRPr="00B3248A">
              <w:rPr>
                <w:szCs w:val="28"/>
              </w:rPr>
              <w:t xml:space="preserve"> в установленном порядке копи</w:t>
            </w:r>
            <w:r w:rsidR="005F4D7D">
              <w:rPr>
                <w:szCs w:val="28"/>
              </w:rPr>
              <w:t>я</w:t>
            </w:r>
            <w:r w:rsidRPr="00B3248A">
              <w:rPr>
                <w:szCs w:val="28"/>
              </w:rPr>
              <w:t xml:space="preserve"> приказа о назначении главного бухгалтера, а также нотариально заверенные образцы подписей указанных лиц и оттиска печати претендента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DB490A" w:rsidP="00655C2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4" w:hanging="357"/>
              <w:jc w:val="both"/>
              <w:outlineLvl w:val="0"/>
              <w:rPr>
                <w:szCs w:val="28"/>
              </w:rPr>
            </w:pPr>
          </w:p>
        </w:tc>
        <w:tc>
          <w:tcPr>
            <w:tcW w:w="8363" w:type="dxa"/>
          </w:tcPr>
          <w:p w:rsidR="00DB490A" w:rsidRPr="00B3248A" w:rsidRDefault="008A4090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r w:rsidRPr="008A4090">
              <w:rPr>
                <w:szCs w:val="28"/>
              </w:rPr>
              <w:t>аверенный претендентом реестр договоров на осуществление строительно-монтажных работ и поставку оборудования в рамках реализации инвестиционного проекта с указанием номера и даты договора, наименования поставщика (подрядчика), предмета и суммы договора (в случае отсутствия заключенных договоров – копии писем поставщиков (подрядчиков), подтверждающих готовность продажи поставщиками необходимого оборудования (выполнения строительных работ подрядчиками) с указанием стоимости и условий продажи (выполнения строительных работ)</w:t>
            </w:r>
            <w:r>
              <w:rPr>
                <w:szCs w:val="28"/>
              </w:rPr>
              <w:t>.</w:t>
            </w:r>
            <w:proofErr w:type="gramEnd"/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DB490A" w:rsidP="00655C2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4" w:hanging="357"/>
              <w:jc w:val="both"/>
              <w:outlineLvl w:val="0"/>
              <w:rPr>
                <w:szCs w:val="28"/>
              </w:rPr>
            </w:pPr>
          </w:p>
        </w:tc>
        <w:tc>
          <w:tcPr>
            <w:tcW w:w="8363" w:type="dxa"/>
          </w:tcPr>
          <w:p w:rsidR="00DB490A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3248A">
              <w:rPr>
                <w:szCs w:val="28"/>
              </w:rPr>
              <w:t>Справка налогового органа об открытых счетах</w:t>
            </w:r>
            <w:r w:rsidR="00AF20FC">
              <w:rPr>
                <w:szCs w:val="28"/>
              </w:rPr>
              <w:t>.</w:t>
            </w:r>
          </w:p>
          <w:p w:rsidR="00906E12" w:rsidRPr="00B3248A" w:rsidRDefault="00906E12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</w:tr>
      <w:tr w:rsidR="00906E12" w:rsidRPr="00B3248A" w:rsidTr="00C2353D">
        <w:tc>
          <w:tcPr>
            <w:tcW w:w="9180" w:type="dxa"/>
            <w:gridSpan w:val="2"/>
          </w:tcPr>
          <w:p w:rsidR="00906E12" w:rsidRDefault="00906E12" w:rsidP="00906E12">
            <w:pPr>
              <w:autoSpaceDE w:val="0"/>
              <w:autoSpaceDN w:val="0"/>
              <w:adjustRightInd w:val="0"/>
              <w:ind w:firstLine="851"/>
              <w:jc w:val="both"/>
              <w:outlineLvl w:val="0"/>
              <w:rPr>
                <w:b/>
                <w:szCs w:val="28"/>
              </w:rPr>
            </w:pPr>
            <w:r w:rsidRPr="00A355BC">
              <w:rPr>
                <w:b/>
                <w:szCs w:val="28"/>
              </w:rPr>
              <w:t>Кроме того, участники конкурса предоставляют следующую документацию в зависимости от вида запрашиваемой субсидии</w:t>
            </w:r>
            <w:r>
              <w:rPr>
                <w:b/>
                <w:szCs w:val="28"/>
              </w:rPr>
              <w:t xml:space="preserve">: </w:t>
            </w:r>
          </w:p>
          <w:p w:rsidR="00906E12" w:rsidRPr="00B3248A" w:rsidRDefault="00906E12" w:rsidP="00906E12">
            <w:pPr>
              <w:autoSpaceDE w:val="0"/>
              <w:autoSpaceDN w:val="0"/>
              <w:adjustRightInd w:val="0"/>
              <w:ind w:firstLine="851"/>
              <w:jc w:val="both"/>
              <w:outlineLvl w:val="0"/>
              <w:rPr>
                <w:szCs w:val="28"/>
              </w:rPr>
            </w:pPr>
          </w:p>
        </w:tc>
      </w:tr>
      <w:tr w:rsidR="00906E12" w:rsidRPr="00B3248A" w:rsidTr="00E76EC4">
        <w:tc>
          <w:tcPr>
            <w:tcW w:w="9180" w:type="dxa"/>
            <w:gridSpan w:val="2"/>
          </w:tcPr>
          <w:p w:rsidR="00906E12" w:rsidRPr="00B3248A" w:rsidRDefault="00906E12" w:rsidP="00906E12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 w:rsidRPr="006A17C7">
              <w:rPr>
                <w:b/>
                <w:szCs w:val="28"/>
              </w:rPr>
              <w:t>Субсидии на возмещение части затрат на уплату процентов по кредит</w:t>
            </w:r>
            <w:r>
              <w:rPr>
                <w:b/>
                <w:szCs w:val="28"/>
              </w:rPr>
              <w:t>у</w:t>
            </w:r>
            <w:proofErr w:type="gramStart"/>
            <w:r>
              <w:rPr>
                <w:b/>
                <w:szCs w:val="28"/>
              </w:rPr>
              <w:t> (-</w:t>
            </w:r>
            <w:proofErr w:type="spellStart"/>
            <w:proofErr w:type="gramEnd"/>
            <w:r>
              <w:rPr>
                <w:b/>
                <w:szCs w:val="28"/>
              </w:rPr>
              <w:t>ам</w:t>
            </w:r>
            <w:proofErr w:type="spellEnd"/>
            <w:r>
              <w:rPr>
                <w:b/>
                <w:szCs w:val="28"/>
              </w:rPr>
              <w:t>)</w:t>
            </w:r>
            <w:r w:rsidRPr="006A17C7">
              <w:rPr>
                <w:b/>
                <w:szCs w:val="28"/>
              </w:rPr>
              <w:t>, полученн</w:t>
            </w:r>
            <w:r>
              <w:rPr>
                <w:b/>
                <w:szCs w:val="28"/>
              </w:rPr>
              <w:t>ому (-</w:t>
            </w:r>
            <w:proofErr w:type="spellStart"/>
            <w:r>
              <w:rPr>
                <w:b/>
                <w:szCs w:val="28"/>
              </w:rPr>
              <w:t>ым</w:t>
            </w:r>
            <w:proofErr w:type="spellEnd"/>
            <w:r>
              <w:rPr>
                <w:b/>
                <w:szCs w:val="28"/>
              </w:rPr>
              <w:t>)</w:t>
            </w:r>
            <w:r w:rsidRPr="006A17C7">
              <w:rPr>
                <w:b/>
                <w:szCs w:val="28"/>
              </w:rPr>
              <w:t xml:space="preserve"> инвестором в кредитной организации в</w:t>
            </w:r>
            <w:r>
              <w:rPr>
                <w:b/>
                <w:szCs w:val="28"/>
              </w:rPr>
              <w:t xml:space="preserve"> </w:t>
            </w:r>
            <w:r w:rsidRPr="006A17C7">
              <w:rPr>
                <w:b/>
                <w:szCs w:val="28"/>
              </w:rPr>
              <w:t xml:space="preserve"> российских</w:t>
            </w:r>
            <w:r>
              <w:rPr>
                <w:b/>
                <w:szCs w:val="28"/>
              </w:rPr>
              <w:t xml:space="preserve"> </w:t>
            </w:r>
            <w:r w:rsidRPr="006A17C7">
              <w:rPr>
                <w:b/>
                <w:szCs w:val="28"/>
              </w:rPr>
              <w:t xml:space="preserve"> рублях на реализацию инвестиционн</w:t>
            </w:r>
            <w:r>
              <w:rPr>
                <w:b/>
                <w:szCs w:val="28"/>
              </w:rPr>
              <w:t>ого (-</w:t>
            </w:r>
            <w:proofErr w:type="spellStart"/>
            <w:r>
              <w:rPr>
                <w:b/>
                <w:szCs w:val="28"/>
              </w:rPr>
              <w:t>ых</w:t>
            </w:r>
            <w:proofErr w:type="spellEnd"/>
            <w:r>
              <w:rPr>
                <w:b/>
                <w:szCs w:val="28"/>
              </w:rPr>
              <w:t>)</w:t>
            </w:r>
            <w:r w:rsidRPr="006A17C7">
              <w:rPr>
                <w:b/>
                <w:szCs w:val="28"/>
              </w:rPr>
              <w:t xml:space="preserve"> проект</w:t>
            </w:r>
            <w:r>
              <w:rPr>
                <w:b/>
                <w:szCs w:val="28"/>
              </w:rPr>
              <w:t>а (-</w:t>
            </w:r>
            <w:proofErr w:type="spellStart"/>
            <w:r>
              <w:rPr>
                <w:b/>
                <w:szCs w:val="28"/>
              </w:rPr>
              <w:t>ов</w:t>
            </w:r>
            <w:proofErr w:type="spellEnd"/>
            <w:r>
              <w:rPr>
                <w:b/>
                <w:szCs w:val="28"/>
              </w:rPr>
              <w:t>)</w:t>
            </w:r>
            <w:r w:rsidRPr="006A17C7">
              <w:rPr>
                <w:b/>
                <w:szCs w:val="28"/>
              </w:rPr>
              <w:t>:</w:t>
            </w:r>
            <w:r w:rsidRPr="00B3248A">
              <w:rPr>
                <w:b/>
                <w:szCs w:val="28"/>
              </w:rPr>
              <w:t xml:space="preserve"> 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A355BC" w:rsidRDefault="000D76EA" w:rsidP="00A355BC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363" w:type="dxa"/>
          </w:tcPr>
          <w:p w:rsidR="00DB490A" w:rsidRPr="00B3248A" w:rsidRDefault="00DB490A" w:rsidP="00404A4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3248A">
              <w:rPr>
                <w:szCs w:val="28"/>
              </w:rPr>
              <w:t>Заверенн</w:t>
            </w:r>
            <w:r w:rsidR="00404A4D">
              <w:rPr>
                <w:szCs w:val="28"/>
              </w:rPr>
              <w:t>ая</w:t>
            </w:r>
            <w:r w:rsidRPr="00B3248A">
              <w:rPr>
                <w:szCs w:val="28"/>
              </w:rPr>
              <w:t xml:space="preserve"> банком копи</w:t>
            </w:r>
            <w:r w:rsidR="00404A4D">
              <w:rPr>
                <w:szCs w:val="28"/>
              </w:rPr>
              <w:t>я</w:t>
            </w:r>
            <w:r w:rsidRPr="00B3248A">
              <w:rPr>
                <w:szCs w:val="28"/>
              </w:rPr>
              <w:t xml:space="preserve"> кредитного договора с графиком погашения кредита и уплаты процентов по нему</w:t>
            </w:r>
            <w:r w:rsidR="00AF20FC">
              <w:rPr>
                <w:szCs w:val="28"/>
              </w:rPr>
              <w:t>.</w:t>
            </w:r>
            <w:r w:rsidRPr="00B3248A">
              <w:rPr>
                <w:szCs w:val="28"/>
              </w:rPr>
              <w:t xml:space="preserve"> 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A355BC" w:rsidRDefault="000D76EA" w:rsidP="00A355BC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363" w:type="dxa"/>
          </w:tcPr>
          <w:p w:rsidR="00DB490A" w:rsidRPr="00B3248A" w:rsidRDefault="00DB490A" w:rsidP="00655C2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3248A">
              <w:rPr>
                <w:szCs w:val="28"/>
              </w:rPr>
              <w:t>Заверенные банком копии выписок из ссудного счета, подтверждающих получение кредита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A355BC" w:rsidRDefault="000D76EA" w:rsidP="00A355BC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363" w:type="dxa"/>
          </w:tcPr>
          <w:p w:rsidR="00DB490A" w:rsidRPr="00B3248A" w:rsidRDefault="00DB490A" w:rsidP="00655C2D">
            <w:pPr>
              <w:jc w:val="both"/>
              <w:rPr>
                <w:szCs w:val="28"/>
              </w:rPr>
            </w:pPr>
            <w:r w:rsidRPr="00B3248A">
              <w:rPr>
                <w:szCs w:val="28"/>
              </w:rPr>
              <w:t>Заверенные инвестором копии платёжных поручений с отметкой банка об уплате сумм основного долга по кредиту и процентов за кредит в соответствии с графиком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A355BC" w:rsidRDefault="000D76EA" w:rsidP="00A355BC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363" w:type="dxa"/>
          </w:tcPr>
          <w:p w:rsidR="000D76EA" w:rsidRDefault="00AC406C" w:rsidP="00655C2D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r w:rsidRPr="00AC406C">
              <w:rPr>
                <w:szCs w:val="28"/>
              </w:rPr>
              <w:t>аверенн</w:t>
            </w:r>
            <w:r w:rsidR="0039149D">
              <w:rPr>
                <w:szCs w:val="28"/>
              </w:rPr>
              <w:t>ая инвестором выписка</w:t>
            </w:r>
            <w:r w:rsidRPr="00AC406C">
              <w:rPr>
                <w:szCs w:val="28"/>
              </w:rPr>
              <w:t xml:space="preserve"> из счета 01 «Основные средства» по состоянию на первое число месяца подачи документов для участия в конкурсном отборе в отношении объектов основных средств, созданных или приобретенных в ходе реализации инвестиционного проекта, с приложением справочной информации о дате принятия к учету и сроке полезного использования вышеуказанных объектов основных средств</w:t>
            </w:r>
            <w:r>
              <w:rPr>
                <w:szCs w:val="28"/>
              </w:rPr>
              <w:t>.</w:t>
            </w:r>
            <w:proofErr w:type="gramEnd"/>
          </w:p>
          <w:p w:rsidR="00906E12" w:rsidRPr="00B3248A" w:rsidRDefault="00906E12" w:rsidP="00655C2D">
            <w:pPr>
              <w:jc w:val="both"/>
              <w:rPr>
                <w:szCs w:val="28"/>
              </w:rPr>
            </w:pPr>
          </w:p>
        </w:tc>
      </w:tr>
      <w:tr w:rsidR="00906E12" w:rsidRPr="00B3248A" w:rsidTr="002D7572">
        <w:tc>
          <w:tcPr>
            <w:tcW w:w="9180" w:type="dxa"/>
            <w:gridSpan w:val="2"/>
          </w:tcPr>
          <w:p w:rsidR="00906E12" w:rsidRPr="00B3248A" w:rsidRDefault="00906E12" w:rsidP="00906E12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8B6720">
              <w:rPr>
                <w:b/>
                <w:szCs w:val="28"/>
              </w:rPr>
              <w:t>убсидии на возмещение части затрат на уплату процентов по кредиту</w:t>
            </w:r>
            <w:proofErr w:type="gramStart"/>
            <w:r>
              <w:rPr>
                <w:b/>
                <w:szCs w:val="28"/>
              </w:rPr>
              <w:t> (-</w:t>
            </w:r>
            <w:proofErr w:type="spellStart"/>
            <w:proofErr w:type="gramEnd"/>
            <w:r>
              <w:rPr>
                <w:b/>
                <w:szCs w:val="28"/>
              </w:rPr>
              <w:t>ам</w:t>
            </w:r>
            <w:proofErr w:type="spellEnd"/>
            <w:r>
              <w:rPr>
                <w:b/>
                <w:szCs w:val="28"/>
              </w:rPr>
              <w:t>)</w:t>
            </w:r>
            <w:r w:rsidRPr="008B6720">
              <w:rPr>
                <w:b/>
                <w:szCs w:val="28"/>
              </w:rPr>
              <w:t>, полученному</w:t>
            </w:r>
            <w:r>
              <w:rPr>
                <w:b/>
                <w:szCs w:val="28"/>
              </w:rPr>
              <w:t> (-</w:t>
            </w:r>
            <w:proofErr w:type="spellStart"/>
            <w:r>
              <w:rPr>
                <w:b/>
                <w:szCs w:val="28"/>
              </w:rPr>
              <w:t>ым</w:t>
            </w:r>
            <w:proofErr w:type="spellEnd"/>
            <w:r>
              <w:rPr>
                <w:b/>
                <w:szCs w:val="28"/>
              </w:rPr>
              <w:t>)</w:t>
            </w:r>
            <w:r w:rsidRPr="008B6720">
              <w:rPr>
                <w:b/>
                <w:szCs w:val="28"/>
              </w:rPr>
              <w:t xml:space="preserve"> инвестором в кредитной организации</w:t>
            </w:r>
            <w:r>
              <w:rPr>
                <w:b/>
                <w:szCs w:val="28"/>
              </w:rPr>
              <w:t xml:space="preserve"> </w:t>
            </w:r>
            <w:r w:rsidRPr="008B6720">
              <w:rPr>
                <w:b/>
                <w:szCs w:val="28"/>
              </w:rPr>
              <w:t xml:space="preserve"> на </w:t>
            </w:r>
            <w:r>
              <w:rPr>
                <w:b/>
                <w:szCs w:val="28"/>
              </w:rPr>
              <w:t xml:space="preserve"> </w:t>
            </w:r>
            <w:r w:rsidRPr="008B6720">
              <w:rPr>
                <w:b/>
                <w:szCs w:val="28"/>
              </w:rPr>
              <w:t>реализацию</w:t>
            </w:r>
            <w:r>
              <w:rPr>
                <w:b/>
                <w:szCs w:val="28"/>
              </w:rPr>
              <w:t xml:space="preserve"> </w:t>
            </w:r>
            <w:r w:rsidRPr="008B6720">
              <w:rPr>
                <w:b/>
                <w:szCs w:val="28"/>
              </w:rPr>
              <w:t xml:space="preserve"> инвестиционного</w:t>
            </w:r>
            <w:r>
              <w:rPr>
                <w:b/>
                <w:szCs w:val="28"/>
              </w:rPr>
              <w:t xml:space="preserve"> (-</w:t>
            </w:r>
            <w:proofErr w:type="spellStart"/>
            <w:r>
              <w:rPr>
                <w:b/>
                <w:szCs w:val="28"/>
              </w:rPr>
              <w:t>ых</w:t>
            </w:r>
            <w:proofErr w:type="spellEnd"/>
            <w:r>
              <w:rPr>
                <w:b/>
                <w:szCs w:val="28"/>
              </w:rPr>
              <w:t>)  проекта (-</w:t>
            </w:r>
            <w:proofErr w:type="spellStart"/>
            <w:r>
              <w:rPr>
                <w:b/>
                <w:szCs w:val="28"/>
              </w:rPr>
              <w:t>ов</w:t>
            </w:r>
            <w:proofErr w:type="spellEnd"/>
            <w:r>
              <w:rPr>
                <w:b/>
                <w:szCs w:val="28"/>
              </w:rPr>
              <w:t xml:space="preserve">) </w:t>
            </w:r>
            <w:r w:rsidRPr="008B6720">
              <w:rPr>
                <w:b/>
                <w:szCs w:val="28"/>
              </w:rPr>
              <w:t>в валюте</w:t>
            </w:r>
            <w:r>
              <w:rPr>
                <w:b/>
                <w:szCs w:val="28"/>
              </w:rPr>
              <w:t>: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363" w:type="dxa"/>
          </w:tcPr>
          <w:p w:rsidR="00DB490A" w:rsidRPr="008B6720" w:rsidRDefault="00DB490A" w:rsidP="00B026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720">
              <w:rPr>
                <w:szCs w:val="28"/>
              </w:rPr>
              <w:t>Заверенн</w:t>
            </w:r>
            <w:r w:rsidR="00B026AC">
              <w:rPr>
                <w:szCs w:val="28"/>
              </w:rPr>
              <w:t>ая</w:t>
            </w:r>
            <w:r w:rsidRPr="008B6720">
              <w:rPr>
                <w:szCs w:val="28"/>
              </w:rPr>
              <w:t xml:space="preserve"> банком копи</w:t>
            </w:r>
            <w:r w:rsidR="00B026AC">
              <w:rPr>
                <w:szCs w:val="28"/>
              </w:rPr>
              <w:t>я</w:t>
            </w:r>
            <w:r w:rsidRPr="008B6720">
              <w:rPr>
                <w:szCs w:val="28"/>
              </w:rPr>
              <w:t xml:space="preserve"> кредитного договора с графиком погашения кредита и уплаты процентов по нему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8363" w:type="dxa"/>
          </w:tcPr>
          <w:p w:rsidR="00DB490A" w:rsidRPr="008B6720" w:rsidRDefault="00DB490A" w:rsidP="00655C2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720">
              <w:rPr>
                <w:szCs w:val="28"/>
              </w:rPr>
              <w:t>Заверенные банком копии выписок из ссудного счета, подтверждающих получение кредита, или копии платежных поручений и (или) документов, подтверждающих открытие аккредитива на оплату оборудования, заверенные банком и инвестором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363" w:type="dxa"/>
          </w:tcPr>
          <w:p w:rsidR="00DB490A" w:rsidRPr="008B6720" w:rsidRDefault="00DB490A" w:rsidP="00655C2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720">
              <w:rPr>
                <w:szCs w:val="28"/>
              </w:rPr>
              <w:t>Заверенные инвестором копии платёжных поручений с отметкой банка об уплате сумм основного долга по кредиту и процентов за кредит в соответствии с графиком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363" w:type="dxa"/>
          </w:tcPr>
          <w:p w:rsidR="000D76EA" w:rsidRDefault="00221D94" w:rsidP="003B16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221D94">
              <w:rPr>
                <w:szCs w:val="28"/>
              </w:rPr>
              <w:t>Заверенн</w:t>
            </w:r>
            <w:r w:rsidR="0039149D">
              <w:rPr>
                <w:szCs w:val="28"/>
              </w:rPr>
              <w:t>ая</w:t>
            </w:r>
            <w:r w:rsidRPr="00221D94">
              <w:rPr>
                <w:szCs w:val="28"/>
              </w:rPr>
              <w:t xml:space="preserve"> инвестором выписк</w:t>
            </w:r>
            <w:r w:rsidR="0039149D">
              <w:rPr>
                <w:szCs w:val="28"/>
              </w:rPr>
              <w:t>а</w:t>
            </w:r>
            <w:r w:rsidRPr="00221D94">
              <w:rPr>
                <w:szCs w:val="28"/>
              </w:rPr>
              <w:t xml:space="preserve"> из счета 01 «Основные средства» по состоянию на первое число месяца подачи документов для участия в конкурсном отборе в отношении объектов основных средств, созданных или приобретенных в ходе реализации инвестиционного проекта, с приложением справочной информации о дате принятия к учету и сроке полезного использования вышеуказанных объектов основных средств.</w:t>
            </w:r>
            <w:proofErr w:type="gramEnd"/>
          </w:p>
          <w:p w:rsidR="00906E12" w:rsidRPr="008B6720" w:rsidRDefault="00906E12" w:rsidP="003B16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06E12" w:rsidRPr="00B3248A" w:rsidTr="000B1301">
        <w:tc>
          <w:tcPr>
            <w:tcW w:w="9180" w:type="dxa"/>
            <w:gridSpan w:val="2"/>
          </w:tcPr>
          <w:p w:rsidR="00906E12" w:rsidRPr="008B6720" w:rsidRDefault="00906E12" w:rsidP="00906E12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076F9F">
              <w:rPr>
                <w:b/>
                <w:szCs w:val="28"/>
              </w:rPr>
              <w:t>убсидии на возмещение части затрат на уплату процентов по кредиту</w:t>
            </w:r>
            <w:proofErr w:type="gramStart"/>
            <w:r>
              <w:rPr>
                <w:b/>
                <w:szCs w:val="28"/>
              </w:rPr>
              <w:t> (-</w:t>
            </w:r>
            <w:proofErr w:type="spellStart"/>
            <w:proofErr w:type="gramEnd"/>
            <w:r>
              <w:rPr>
                <w:b/>
                <w:szCs w:val="28"/>
              </w:rPr>
              <w:t>ам</w:t>
            </w:r>
            <w:proofErr w:type="spellEnd"/>
            <w:r>
              <w:rPr>
                <w:b/>
                <w:szCs w:val="28"/>
              </w:rPr>
              <w:t>), полученному (-</w:t>
            </w:r>
            <w:proofErr w:type="spellStart"/>
            <w:r>
              <w:rPr>
                <w:b/>
                <w:szCs w:val="28"/>
              </w:rPr>
              <w:t>ым</w:t>
            </w:r>
            <w:proofErr w:type="spellEnd"/>
            <w:r>
              <w:rPr>
                <w:b/>
                <w:szCs w:val="28"/>
              </w:rPr>
              <w:t xml:space="preserve">) </w:t>
            </w:r>
            <w:r w:rsidRPr="00076F9F">
              <w:rPr>
                <w:b/>
                <w:szCs w:val="28"/>
              </w:rPr>
              <w:t>инвестором-лизингополучателем в кредитной организации на уплату первого лизингового платежа в российских рублях за оборудование, приобретаемое для реализации инвестиционного проекта по лизингу, на условиях последующего выкупа данного оборудования</w:t>
            </w:r>
            <w:r w:rsidRPr="006A17C7">
              <w:rPr>
                <w:b/>
                <w:szCs w:val="28"/>
              </w:rPr>
              <w:t>: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363" w:type="dxa"/>
          </w:tcPr>
          <w:p w:rsidR="00DB490A" w:rsidRPr="00091FB4" w:rsidRDefault="00AF20FC" w:rsidP="00B026A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DB490A" w:rsidRPr="00091FB4">
              <w:rPr>
                <w:szCs w:val="28"/>
              </w:rPr>
              <w:t>аверенн</w:t>
            </w:r>
            <w:r w:rsidR="00B026AC">
              <w:rPr>
                <w:szCs w:val="28"/>
              </w:rPr>
              <w:t>ая</w:t>
            </w:r>
            <w:r w:rsidR="00DB490A" w:rsidRPr="00091FB4">
              <w:rPr>
                <w:szCs w:val="28"/>
              </w:rPr>
              <w:t xml:space="preserve"> банком копи</w:t>
            </w:r>
            <w:r w:rsidR="00B026AC">
              <w:rPr>
                <w:szCs w:val="28"/>
              </w:rPr>
              <w:t>я</w:t>
            </w:r>
            <w:r w:rsidR="00DB490A" w:rsidRPr="00091FB4">
              <w:rPr>
                <w:szCs w:val="28"/>
              </w:rPr>
              <w:t xml:space="preserve"> кредитного договора с графиком погашения кредита и уплаты процентов по нему</w:t>
            </w:r>
            <w:r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363" w:type="dxa"/>
          </w:tcPr>
          <w:p w:rsidR="00DB490A" w:rsidRPr="00091FB4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091FB4">
              <w:rPr>
                <w:szCs w:val="28"/>
              </w:rPr>
              <w:t>Заверенные банком копии выписок из ссудного счета, подтверждающих получение кредита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363" w:type="dxa"/>
          </w:tcPr>
          <w:p w:rsidR="00DB490A" w:rsidRPr="00091FB4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091FB4">
              <w:rPr>
                <w:szCs w:val="28"/>
              </w:rPr>
              <w:t>Заверенные инвестором копии платёжных поручений с отметкой банка об уплате сумм основного долга по кредиту и процентов за кредит в соответствии с графиком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363" w:type="dxa"/>
          </w:tcPr>
          <w:p w:rsidR="00DB490A" w:rsidRPr="00091FB4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091FB4">
              <w:rPr>
                <w:szCs w:val="28"/>
              </w:rPr>
              <w:t>Заверенные инвестором копии платёжных поручений с отметкой банка об уплате сумм лизинговых платежей в соответствии с графиком</w:t>
            </w:r>
            <w:r w:rsidR="00AF20FC">
              <w:rPr>
                <w:szCs w:val="28"/>
              </w:rPr>
              <w:t>.</w:t>
            </w:r>
          </w:p>
        </w:tc>
      </w:tr>
      <w:tr w:rsidR="00195FE6" w:rsidRPr="00B3248A" w:rsidTr="00906E12">
        <w:tc>
          <w:tcPr>
            <w:tcW w:w="817" w:type="dxa"/>
          </w:tcPr>
          <w:p w:rsidR="00195FE6" w:rsidRDefault="00195FE6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363" w:type="dxa"/>
          </w:tcPr>
          <w:p w:rsidR="00195FE6" w:rsidRPr="00091FB4" w:rsidRDefault="00195FE6" w:rsidP="00195FE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195FE6">
              <w:rPr>
                <w:szCs w:val="28"/>
              </w:rPr>
              <w:t>Заверенн</w:t>
            </w:r>
            <w:r>
              <w:rPr>
                <w:szCs w:val="28"/>
              </w:rPr>
              <w:t>ая</w:t>
            </w:r>
            <w:r w:rsidRPr="00195FE6">
              <w:rPr>
                <w:szCs w:val="28"/>
              </w:rPr>
              <w:t xml:space="preserve"> инвестором копи</w:t>
            </w:r>
            <w:r>
              <w:rPr>
                <w:szCs w:val="28"/>
              </w:rPr>
              <w:t>я</w:t>
            </w:r>
            <w:r w:rsidRPr="00195FE6">
              <w:rPr>
                <w:szCs w:val="28"/>
              </w:rPr>
              <w:t xml:space="preserve"> договора лизинга с графиком уплаты лизингополучателем лизинговых платежей</w:t>
            </w:r>
          </w:p>
        </w:tc>
      </w:tr>
      <w:tr w:rsidR="00E15DCF" w:rsidRPr="00B3248A" w:rsidTr="00906E12">
        <w:tc>
          <w:tcPr>
            <w:tcW w:w="817" w:type="dxa"/>
          </w:tcPr>
          <w:p w:rsidR="00E15DCF" w:rsidRDefault="00E15DCF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363" w:type="dxa"/>
          </w:tcPr>
          <w:p w:rsidR="00E15DCF" w:rsidRPr="00195FE6" w:rsidRDefault="00E15DCF" w:rsidP="00E15DCF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E15DCF">
              <w:rPr>
                <w:szCs w:val="28"/>
              </w:rPr>
              <w:t>Заверенн</w:t>
            </w:r>
            <w:r>
              <w:rPr>
                <w:szCs w:val="28"/>
              </w:rPr>
              <w:t>ые</w:t>
            </w:r>
            <w:r w:rsidRPr="00E15DCF">
              <w:rPr>
                <w:szCs w:val="28"/>
              </w:rPr>
              <w:t xml:space="preserve"> инвестором</w:t>
            </w:r>
            <w:r w:rsidR="0039149D">
              <w:rPr>
                <w:szCs w:val="28"/>
              </w:rPr>
              <w:t xml:space="preserve"> </w:t>
            </w:r>
            <w:r w:rsidR="0039149D" w:rsidRPr="0039149D">
              <w:rPr>
                <w:szCs w:val="28"/>
              </w:rPr>
              <w:t>копии</w:t>
            </w:r>
            <w:r w:rsidR="0039149D">
              <w:rPr>
                <w:szCs w:val="28"/>
              </w:rPr>
              <w:t xml:space="preserve"> </w:t>
            </w:r>
            <w:r w:rsidR="0039149D" w:rsidRPr="00091FB4">
              <w:rPr>
                <w:szCs w:val="28"/>
              </w:rPr>
              <w:t>платежных поручений с отметкой банка на оплату лизингополучателем первого лизингового платежа лизингодателю</w:t>
            </w:r>
            <w:r w:rsidR="0039149D">
              <w:rPr>
                <w:szCs w:val="28"/>
              </w:rPr>
              <w:t>.</w:t>
            </w:r>
          </w:p>
        </w:tc>
      </w:tr>
      <w:tr w:rsidR="0039149D" w:rsidRPr="00B3248A" w:rsidTr="00906E12">
        <w:tc>
          <w:tcPr>
            <w:tcW w:w="817" w:type="dxa"/>
          </w:tcPr>
          <w:p w:rsidR="0039149D" w:rsidRDefault="0039149D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363" w:type="dxa"/>
          </w:tcPr>
          <w:p w:rsidR="0039149D" w:rsidRPr="00E15DCF" w:rsidRDefault="0039149D" w:rsidP="0039149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r w:rsidRPr="0039149D">
              <w:rPr>
                <w:szCs w:val="28"/>
              </w:rPr>
              <w:t>аверенн</w:t>
            </w:r>
            <w:r>
              <w:rPr>
                <w:szCs w:val="28"/>
              </w:rPr>
              <w:t>ая</w:t>
            </w:r>
            <w:r w:rsidRPr="0039149D">
              <w:rPr>
                <w:szCs w:val="28"/>
              </w:rPr>
              <w:t xml:space="preserve"> инвестором выписк</w:t>
            </w:r>
            <w:r>
              <w:rPr>
                <w:szCs w:val="28"/>
              </w:rPr>
              <w:t>а</w:t>
            </w:r>
            <w:r w:rsidRPr="0039149D">
              <w:rPr>
                <w:szCs w:val="28"/>
              </w:rPr>
              <w:t xml:space="preserve"> из счета 01 «Основные средства» по состоянию на первое число месяца подачи документов для участия в конкурсном отборе в отношении объектов основных средств, созданных или приобретенных в ходе реализации инвестиционного проекта, с приложением справочной информации о дате принятия к учету и сроке полезного использования вышеуказанных объектов основных средств</w:t>
            </w:r>
            <w:r w:rsidR="00954CD8">
              <w:rPr>
                <w:szCs w:val="28"/>
              </w:rPr>
              <w:t>.</w:t>
            </w:r>
            <w:proofErr w:type="gramEnd"/>
          </w:p>
        </w:tc>
      </w:tr>
      <w:tr w:rsidR="00906E12" w:rsidRPr="00B3248A" w:rsidTr="00EA1796">
        <w:tc>
          <w:tcPr>
            <w:tcW w:w="9180" w:type="dxa"/>
            <w:gridSpan w:val="2"/>
          </w:tcPr>
          <w:p w:rsidR="00906E12" w:rsidRPr="00091FB4" w:rsidRDefault="00906E12" w:rsidP="00906E12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С</w:t>
            </w:r>
            <w:r w:rsidRPr="008428DB">
              <w:rPr>
                <w:b/>
                <w:szCs w:val="28"/>
              </w:rPr>
              <w:t xml:space="preserve">убсидии на возмещение части затрат на уплату процентов по </w:t>
            </w:r>
            <w:r w:rsidRPr="00076F9F">
              <w:rPr>
                <w:b/>
                <w:szCs w:val="28"/>
              </w:rPr>
              <w:t>кредиту</w:t>
            </w:r>
            <w:proofErr w:type="gramStart"/>
            <w:r>
              <w:rPr>
                <w:b/>
                <w:szCs w:val="28"/>
              </w:rPr>
              <w:t> (-</w:t>
            </w:r>
            <w:proofErr w:type="spellStart"/>
            <w:proofErr w:type="gramEnd"/>
            <w:r>
              <w:rPr>
                <w:b/>
                <w:szCs w:val="28"/>
              </w:rPr>
              <w:t>ам</w:t>
            </w:r>
            <w:proofErr w:type="spellEnd"/>
            <w:r>
              <w:rPr>
                <w:b/>
                <w:szCs w:val="28"/>
              </w:rPr>
              <w:t>), полученному (-</w:t>
            </w:r>
            <w:proofErr w:type="spellStart"/>
            <w:r>
              <w:rPr>
                <w:b/>
                <w:szCs w:val="28"/>
              </w:rPr>
              <w:t>ым</w:t>
            </w:r>
            <w:proofErr w:type="spellEnd"/>
            <w:r>
              <w:rPr>
                <w:b/>
                <w:szCs w:val="28"/>
              </w:rPr>
              <w:t xml:space="preserve">) </w:t>
            </w:r>
            <w:r w:rsidRPr="008428DB">
              <w:rPr>
                <w:b/>
                <w:szCs w:val="28"/>
              </w:rPr>
              <w:t>инвестором-лизингополучателем в кредитной организации в валюте на уплату первого лизингового платежа за оборудование, приобретаемое для реализации инвестиционного проекта по лизингу, на условиях последующего выкупа данного оборудования (все документы представляются на русском языке</w:t>
            </w:r>
            <w:r w:rsidRPr="006A17C7">
              <w:rPr>
                <w:b/>
                <w:szCs w:val="28"/>
              </w:rPr>
              <w:t>):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363" w:type="dxa"/>
          </w:tcPr>
          <w:p w:rsidR="00DB490A" w:rsidRPr="008428DB" w:rsidRDefault="00DB490A" w:rsidP="00B026A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8428DB">
              <w:rPr>
                <w:szCs w:val="28"/>
              </w:rPr>
              <w:t>Заверенн</w:t>
            </w:r>
            <w:r w:rsidR="00B026AC">
              <w:rPr>
                <w:szCs w:val="28"/>
              </w:rPr>
              <w:t>ая</w:t>
            </w:r>
            <w:r w:rsidRPr="008428DB">
              <w:rPr>
                <w:szCs w:val="28"/>
              </w:rPr>
              <w:t xml:space="preserve"> банком копи</w:t>
            </w:r>
            <w:r w:rsidR="00B026AC">
              <w:rPr>
                <w:szCs w:val="28"/>
              </w:rPr>
              <w:t>я</w:t>
            </w:r>
            <w:r w:rsidRPr="008428DB">
              <w:rPr>
                <w:szCs w:val="28"/>
              </w:rPr>
              <w:t xml:space="preserve"> кредитного договора с графиком погашения кредита и уплаты процентов по нему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363" w:type="dxa"/>
          </w:tcPr>
          <w:p w:rsidR="00DB490A" w:rsidRPr="008428DB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8428DB">
              <w:rPr>
                <w:szCs w:val="28"/>
              </w:rPr>
              <w:t>Заверенные банком копии выписок из ссудного счета, подтверждающих получение кредита, или копии платежных поручений и (или) документов, подтверждающих открытие аккредитива на уплату первого лизингового платежа за оборудование, приобретаемое по лизингу, заверенные банком и инвестором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363" w:type="dxa"/>
          </w:tcPr>
          <w:p w:rsidR="00DB490A" w:rsidRPr="008428DB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8428DB">
              <w:rPr>
                <w:szCs w:val="28"/>
              </w:rPr>
              <w:t>Заверенные инвестором копии платёжных поручений с отметкой банка об уплате сумм основного долга по кредиту и процентов за кредит в соответствии с графиком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363" w:type="dxa"/>
          </w:tcPr>
          <w:p w:rsidR="00DB490A" w:rsidRPr="008428DB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8428DB">
              <w:rPr>
                <w:szCs w:val="28"/>
              </w:rPr>
              <w:t>Заверенную лизингополучателем копию контракта с лизингодателем на поставку по лизингу импортного оборудования (договора лизинга) с графиком уплаты лизинговых платежей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363" w:type="dxa"/>
          </w:tcPr>
          <w:p w:rsidR="00DB490A" w:rsidRPr="008428DB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8428DB">
              <w:rPr>
                <w:szCs w:val="28"/>
              </w:rPr>
              <w:t>Заверенные лизингополучателем копии платёжных поручений с отметкой банка об уплате лизинговых платежей в соответствии с графиком</w:t>
            </w:r>
            <w:r w:rsidR="00AF20FC">
              <w:rPr>
                <w:szCs w:val="28"/>
              </w:rPr>
              <w:t>.</w:t>
            </w:r>
          </w:p>
        </w:tc>
      </w:tr>
      <w:tr w:rsidR="00D377A8" w:rsidRPr="00B3248A" w:rsidTr="00906E12">
        <w:tc>
          <w:tcPr>
            <w:tcW w:w="817" w:type="dxa"/>
          </w:tcPr>
          <w:p w:rsidR="00D377A8" w:rsidRDefault="00D377A8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363" w:type="dxa"/>
          </w:tcPr>
          <w:p w:rsidR="00D377A8" w:rsidRDefault="00D377A8" w:rsidP="003B16F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r w:rsidRPr="00D377A8">
              <w:rPr>
                <w:szCs w:val="28"/>
              </w:rPr>
              <w:t>аверенн</w:t>
            </w:r>
            <w:r>
              <w:rPr>
                <w:szCs w:val="28"/>
              </w:rPr>
              <w:t>ая</w:t>
            </w:r>
            <w:r w:rsidRPr="00D377A8">
              <w:rPr>
                <w:szCs w:val="28"/>
              </w:rPr>
              <w:t xml:space="preserve"> инвестором выписк</w:t>
            </w:r>
            <w:r>
              <w:rPr>
                <w:szCs w:val="28"/>
              </w:rPr>
              <w:t>а</w:t>
            </w:r>
            <w:r w:rsidRPr="00D377A8">
              <w:rPr>
                <w:szCs w:val="28"/>
              </w:rPr>
              <w:t xml:space="preserve"> из счета 01 «Основные средства» по состоянию на первое число месяца подачи документов для участия в конкурсном отборе в отношении объектов основных средств, созданных или приобретенных в ходе реализации инвестиционного проекта, с приложением справочной информации о дате принятия к учету и сроке полезного использования вышеуказанных объектов основных средств</w:t>
            </w:r>
            <w:r w:rsidR="00954CD8">
              <w:rPr>
                <w:szCs w:val="28"/>
              </w:rPr>
              <w:t>.</w:t>
            </w:r>
            <w:proofErr w:type="gramEnd"/>
          </w:p>
          <w:p w:rsidR="00906E12" w:rsidRPr="008428DB" w:rsidRDefault="00906E12" w:rsidP="003B16F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</w:tr>
      <w:tr w:rsidR="00906E12" w:rsidRPr="00B3248A" w:rsidTr="00365C4C">
        <w:tc>
          <w:tcPr>
            <w:tcW w:w="9180" w:type="dxa"/>
            <w:gridSpan w:val="2"/>
          </w:tcPr>
          <w:p w:rsidR="00906E12" w:rsidRPr="008428DB" w:rsidRDefault="00906E12" w:rsidP="00906E12">
            <w:pPr>
              <w:ind w:firstLine="851"/>
              <w:jc w:val="both"/>
              <w:rPr>
                <w:szCs w:val="28"/>
              </w:rPr>
            </w:pPr>
            <w:r w:rsidRPr="00B026AC">
              <w:rPr>
                <w:b/>
                <w:szCs w:val="28"/>
              </w:rPr>
              <w:t>Субсидии на возмещение части затрат на уплату ежемесячных (квартальных) лизинговых платежей, при получении лизингодателем кредита в российских рублях, на условиях последующего выкупа лизингополучателем данного оборудования: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363" w:type="dxa"/>
          </w:tcPr>
          <w:p w:rsidR="00DB490A" w:rsidRPr="00395506" w:rsidRDefault="00404A4D" w:rsidP="00B026A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Копия</w:t>
            </w:r>
            <w:r w:rsidR="00DB490A" w:rsidRPr="00395506">
              <w:rPr>
                <w:szCs w:val="28"/>
              </w:rPr>
              <w:t xml:space="preserve"> кредитного договора лизингодателя, заверенн</w:t>
            </w:r>
            <w:r w:rsidR="00B026AC">
              <w:rPr>
                <w:szCs w:val="28"/>
              </w:rPr>
              <w:t>ая</w:t>
            </w:r>
            <w:r w:rsidR="00DB490A" w:rsidRPr="00395506">
              <w:rPr>
                <w:szCs w:val="28"/>
              </w:rPr>
              <w:t xml:space="preserve"> кредитной организацией, с графиком погашения кредита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363" w:type="dxa"/>
          </w:tcPr>
          <w:p w:rsidR="00DB490A" w:rsidRPr="00395506" w:rsidRDefault="00AF20FC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DB490A" w:rsidRPr="00395506">
              <w:rPr>
                <w:szCs w:val="28"/>
              </w:rPr>
              <w:t>аверенные банком копии выписок из ссудного счета лизингодателя, подтверждающие получение им кредита</w:t>
            </w:r>
            <w:r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363" w:type="dxa"/>
          </w:tcPr>
          <w:p w:rsidR="00DB490A" w:rsidRPr="00395506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95506">
              <w:rPr>
                <w:szCs w:val="28"/>
              </w:rPr>
              <w:t>Заверенные лизингодателем копии платежных поручений с отметкой банка об уплате лизингодателем сумм основного долга по кредиту и процентов за кредит в соответствии с графиком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363" w:type="dxa"/>
          </w:tcPr>
          <w:p w:rsidR="00DB490A" w:rsidRPr="00395506" w:rsidRDefault="00DB490A" w:rsidP="00B026A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95506">
              <w:rPr>
                <w:szCs w:val="28"/>
              </w:rPr>
              <w:t>Заверенн</w:t>
            </w:r>
            <w:r w:rsidR="00B026AC">
              <w:rPr>
                <w:szCs w:val="28"/>
              </w:rPr>
              <w:t>ая</w:t>
            </w:r>
            <w:r w:rsidRPr="00395506">
              <w:rPr>
                <w:szCs w:val="28"/>
              </w:rPr>
              <w:t xml:space="preserve"> лизингодателем расшифровк</w:t>
            </w:r>
            <w:r w:rsidR="00B026AC">
              <w:rPr>
                <w:szCs w:val="28"/>
              </w:rPr>
              <w:t>а</w:t>
            </w:r>
            <w:r w:rsidRPr="00395506">
              <w:rPr>
                <w:szCs w:val="28"/>
              </w:rPr>
              <w:t xml:space="preserve"> состава ежемесячного </w:t>
            </w:r>
            <w:r w:rsidRPr="00395506">
              <w:rPr>
                <w:szCs w:val="28"/>
              </w:rPr>
              <w:lastRenderedPageBreak/>
              <w:t>(квартального) лизингового платежа с обязательным выделением суммы процентов за кредит, полученный лизингодателем для приобретения оборудования, переданного в лизинг, включенной в лизинговый платёж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8363" w:type="dxa"/>
          </w:tcPr>
          <w:p w:rsidR="00DB490A" w:rsidRPr="00395506" w:rsidRDefault="00DB490A" w:rsidP="00B026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5506">
              <w:rPr>
                <w:szCs w:val="28"/>
              </w:rPr>
              <w:t>Заверенн</w:t>
            </w:r>
            <w:r w:rsidR="00B026AC">
              <w:rPr>
                <w:szCs w:val="28"/>
              </w:rPr>
              <w:t>ая</w:t>
            </w:r>
            <w:r w:rsidRPr="00395506">
              <w:rPr>
                <w:szCs w:val="28"/>
              </w:rPr>
              <w:t xml:space="preserve"> лизингополучателем копи</w:t>
            </w:r>
            <w:r w:rsidR="00B026AC">
              <w:rPr>
                <w:szCs w:val="28"/>
              </w:rPr>
              <w:t>я</w:t>
            </w:r>
            <w:r w:rsidRPr="00395506">
              <w:rPr>
                <w:szCs w:val="28"/>
              </w:rPr>
              <w:t xml:space="preserve"> договора на поставку оборудования в лизинг лизингодателем (договора лизинга) с графиком погашения лизингополучателем лизинговых платежей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363" w:type="dxa"/>
          </w:tcPr>
          <w:p w:rsidR="00DB490A" w:rsidRPr="00395506" w:rsidRDefault="00DB490A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95506">
              <w:rPr>
                <w:szCs w:val="28"/>
              </w:rPr>
              <w:t>Заверенные лизингополучателем копии платёжных поручений с отметкой банка об уплате лизингополучателем лизинговых платежей в соответствии с графиком</w:t>
            </w:r>
            <w:r w:rsidR="00AF20FC">
              <w:rPr>
                <w:szCs w:val="28"/>
              </w:rPr>
              <w:t>.</w:t>
            </w:r>
          </w:p>
        </w:tc>
      </w:tr>
      <w:tr w:rsidR="00DB490A" w:rsidRPr="00B3248A" w:rsidTr="00906E12">
        <w:tc>
          <w:tcPr>
            <w:tcW w:w="817" w:type="dxa"/>
          </w:tcPr>
          <w:p w:rsidR="00DB490A" w:rsidRPr="00B3248A" w:rsidRDefault="000D76EA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363" w:type="dxa"/>
          </w:tcPr>
          <w:p w:rsidR="00DB490A" w:rsidRPr="00395506" w:rsidRDefault="00DB490A" w:rsidP="00B026A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95506">
              <w:rPr>
                <w:szCs w:val="28"/>
              </w:rPr>
              <w:t>Справк</w:t>
            </w:r>
            <w:r w:rsidR="00B026AC">
              <w:rPr>
                <w:szCs w:val="28"/>
              </w:rPr>
              <w:t>а</w:t>
            </w:r>
            <w:r w:rsidRPr="00395506">
              <w:rPr>
                <w:szCs w:val="28"/>
              </w:rPr>
              <w:t xml:space="preserve"> лизингодателя о том, что оборудование, переданное в лизинг, не является предметом залога, оформленного в обеспечение обязательств лизингодателя</w:t>
            </w:r>
            <w:r w:rsidR="00AF20FC">
              <w:rPr>
                <w:szCs w:val="28"/>
              </w:rPr>
              <w:t>.</w:t>
            </w:r>
          </w:p>
        </w:tc>
      </w:tr>
      <w:tr w:rsidR="00B026AC" w:rsidRPr="00B3248A" w:rsidTr="00906E12">
        <w:tc>
          <w:tcPr>
            <w:tcW w:w="817" w:type="dxa"/>
          </w:tcPr>
          <w:p w:rsidR="00B026AC" w:rsidRDefault="00B026AC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363" w:type="dxa"/>
          </w:tcPr>
          <w:p w:rsidR="00954CD8" w:rsidRPr="00395506" w:rsidRDefault="00954CD8" w:rsidP="003B16F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r w:rsidRPr="00954CD8">
              <w:rPr>
                <w:szCs w:val="28"/>
              </w:rPr>
              <w:t>аверенн</w:t>
            </w:r>
            <w:r>
              <w:rPr>
                <w:szCs w:val="28"/>
              </w:rPr>
              <w:t>ая</w:t>
            </w:r>
            <w:r w:rsidRPr="00954CD8">
              <w:rPr>
                <w:szCs w:val="28"/>
              </w:rPr>
              <w:t xml:space="preserve"> инвестором выписк</w:t>
            </w:r>
            <w:r>
              <w:rPr>
                <w:szCs w:val="28"/>
              </w:rPr>
              <w:t>а</w:t>
            </w:r>
            <w:r w:rsidRPr="00954CD8">
              <w:rPr>
                <w:szCs w:val="28"/>
              </w:rPr>
              <w:t xml:space="preserve"> из счета 01 «Основные средства» по состоянию на первое число месяца подачи документов для участия в конкурсном отборе в отношении объектов основных средств, созданных или приобретенных в ходе реализации инвестиционного проекта, с приложением справочной информации о дате принятия к учету и сроке полезного использования вышеуказанных объектов основных средств</w:t>
            </w:r>
            <w:r>
              <w:rPr>
                <w:szCs w:val="28"/>
              </w:rPr>
              <w:t>.</w:t>
            </w:r>
            <w:proofErr w:type="gramEnd"/>
          </w:p>
        </w:tc>
      </w:tr>
      <w:tr w:rsidR="00906E12" w:rsidRPr="00B3248A" w:rsidTr="001E4771">
        <w:tc>
          <w:tcPr>
            <w:tcW w:w="9180" w:type="dxa"/>
            <w:gridSpan w:val="2"/>
          </w:tcPr>
          <w:p w:rsidR="00906E12" w:rsidRPr="00B3248A" w:rsidRDefault="00906E12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906E12" w:rsidRPr="00395506" w:rsidRDefault="00906E12" w:rsidP="00906E12">
            <w:pPr>
              <w:ind w:firstLine="851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1424D8">
              <w:rPr>
                <w:b/>
                <w:szCs w:val="28"/>
              </w:rPr>
              <w:t>убсидии на возмещение части затрат на уплату ежемесячных (квартальных) лизинговых платежей</w:t>
            </w:r>
            <w:r>
              <w:rPr>
                <w:b/>
                <w:szCs w:val="28"/>
              </w:rPr>
              <w:t>, при получении лизингодателем кредита в иностранной валюте</w:t>
            </w:r>
            <w:r w:rsidRPr="001424D8">
              <w:rPr>
                <w:b/>
                <w:szCs w:val="28"/>
              </w:rPr>
              <w:t>,  на условиях последующего выкупа лизингополучателем данного оборудования</w:t>
            </w:r>
            <w:r>
              <w:rPr>
                <w:b/>
                <w:szCs w:val="28"/>
              </w:rPr>
              <w:t>:</w:t>
            </w:r>
          </w:p>
        </w:tc>
      </w:tr>
      <w:tr w:rsidR="00EE4057" w:rsidRPr="00B3248A" w:rsidTr="00906E12">
        <w:tc>
          <w:tcPr>
            <w:tcW w:w="817" w:type="dxa"/>
          </w:tcPr>
          <w:p w:rsidR="00EE4057" w:rsidRPr="00B3248A" w:rsidRDefault="00566198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363" w:type="dxa"/>
          </w:tcPr>
          <w:p w:rsidR="00EE4057" w:rsidRPr="001424D8" w:rsidRDefault="00566198" w:rsidP="00FA6667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EE4057" w:rsidRPr="001424D8">
              <w:rPr>
                <w:szCs w:val="28"/>
              </w:rPr>
              <w:t>опи</w:t>
            </w:r>
            <w:r w:rsidR="00FA6667">
              <w:rPr>
                <w:szCs w:val="28"/>
              </w:rPr>
              <w:t>я</w:t>
            </w:r>
            <w:r w:rsidR="00EE4057" w:rsidRPr="001424D8">
              <w:rPr>
                <w:szCs w:val="28"/>
              </w:rPr>
              <w:t xml:space="preserve"> кредитного договора лизингодателя, заверенн</w:t>
            </w:r>
            <w:r w:rsidR="00FA6667">
              <w:rPr>
                <w:szCs w:val="28"/>
              </w:rPr>
              <w:t>ая</w:t>
            </w:r>
            <w:r w:rsidR="00EE4057" w:rsidRPr="001424D8">
              <w:rPr>
                <w:szCs w:val="28"/>
              </w:rPr>
              <w:t xml:space="preserve"> кредитной организацией, с графиком погашения кредита</w:t>
            </w:r>
            <w:r w:rsidR="00AF20FC">
              <w:rPr>
                <w:szCs w:val="28"/>
              </w:rPr>
              <w:t>.</w:t>
            </w:r>
          </w:p>
        </w:tc>
      </w:tr>
      <w:tr w:rsidR="00EE4057" w:rsidRPr="00B3248A" w:rsidTr="00906E12">
        <w:tc>
          <w:tcPr>
            <w:tcW w:w="817" w:type="dxa"/>
          </w:tcPr>
          <w:p w:rsidR="00EE4057" w:rsidRPr="00B3248A" w:rsidRDefault="00566198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363" w:type="dxa"/>
          </w:tcPr>
          <w:p w:rsidR="00EE4057" w:rsidRPr="001424D8" w:rsidRDefault="00EE4057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1424D8">
              <w:rPr>
                <w:szCs w:val="28"/>
              </w:rPr>
              <w:t>Заверенные банком копии выписок из ссудного счета, подтверждающих получение кредита, или копии платежных поручений и (или) документов, подтверждающих открытие аккредитива на оплату за оборудование, приобретаемое лизингополучателем для лизингодателя</w:t>
            </w:r>
            <w:r w:rsidR="00AF20FC">
              <w:rPr>
                <w:szCs w:val="28"/>
              </w:rPr>
              <w:t>.</w:t>
            </w:r>
          </w:p>
        </w:tc>
      </w:tr>
      <w:tr w:rsidR="00EE4057" w:rsidRPr="00B3248A" w:rsidTr="00906E12">
        <w:tc>
          <w:tcPr>
            <w:tcW w:w="817" w:type="dxa"/>
          </w:tcPr>
          <w:p w:rsidR="00EE4057" w:rsidRPr="00B3248A" w:rsidRDefault="00566198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363" w:type="dxa"/>
          </w:tcPr>
          <w:p w:rsidR="00EE4057" w:rsidRPr="001424D8" w:rsidRDefault="00EE4057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1424D8">
              <w:rPr>
                <w:szCs w:val="28"/>
              </w:rPr>
              <w:t>Заверенные лизингополучателем копии платёжных поручений с отметкой банка об уплате лизингополучателем лизинговых платежей в соответствии с графиком</w:t>
            </w:r>
            <w:r w:rsidR="00AF20FC">
              <w:rPr>
                <w:szCs w:val="28"/>
              </w:rPr>
              <w:t>.</w:t>
            </w:r>
          </w:p>
        </w:tc>
      </w:tr>
      <w:tr w:rsidR="00EE4057" w:rsidRPr="00B3248A" w:rsidTr="00906E12">
        <w:tc>
          <w:tcPr>
            <w:tcW w:w="817" w:type="dxa"/>
          </w:tcPr>
          <w:p w:rsidR="00EE4057" w:rsidRPr="00B3248A" w:rsidRDefault="00566198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363" w:type="dxa"/>
          </w:tcPr>
          <w:p w:rsidR="00EE4057" w:rsidRPr="001424D8" w:rsidRDefault="00EE4057" w:rsidP="00EC5447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1424D8">
              <w:rPr>
                <w:szCs w:val="28"/>
              </w:rPr>
              <w:t>Заверенн</w:t>
            </w:r>
            <w:r w:rsidR="00EC5447">
              <w:rPr>
                <w:szCs w:val="28"/>
              </w:rPr>
              <w:t>ая</w:t>
            </w:r>
            <w:r w:rsidRPr="001424D8">
              <w:rPr>
                <w:szCs w:val="28"/>
              </w:rPr>
              <w:t xml:space="preserve"> лизингополучателем копи</w:t>
            </w:r>
            <w:r w:rsidR="00EC5447">
              <w:rPr>
                <w:szCs w:val="28"/>
              </w:rPr>
              <w:t>я</w:t>
            </w:r>
            <w:r w:rsidRPr="001424D8">
              <w:rPr>
                <w:szCs w:val="28"/>
              </w:rPr>
              <w:t xml:space="preserve"> договора на поставку оборудования в лизинг лизингодателем (договора лизинга) с графиком погашения лизингополучателем лизинговых платежей</w:t>
            </w:r>
          </w:p>
        </w:tc>
      </w:tr>
      <w:tr w:rsidR="00EE4057" w:rsidRPr="00B3248A" w:rsidTr="00906E12">
        <w:tc>
          <w:tcPr>
            <w:tcW w:w="817" w:type="dxa"/>
          </w:tcPr>
          <w:p w:rsidR="00EE4057" w:rsidRPr="00B3248A" w:rsidRDefault="00566198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363" w:type="dxa"/>
          </w:tcPr>
          <w:p w:rsidR="00EE4057" w:rsidRPr="001424D8" w:rsidRDefault="00EE4057" w:rsidP="00655C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1424D8">
              <w:rPr>
                <w:szCs w:val="28"/>
              </w:rPr>
              <w:t>Заверенные лизингодателем копии платежных поручений с отметкой банка об уплате лизингодателем сумм основного долга по кредиту и процентов за кредит в соответствии с графиком</w:t>
            </w:r>
            <w:r w:rsidR="00AF20FC">
              <w:rPr>
                <w:szCs w:val="28"/>
              </w:rPr>
              <w:t>.</w:t>
            </w:r>
          </w:p>
        </w:tc>
      </w:tr>
      <w:tr w:rsidR="00EE4057" w:rsidRPr="00B3248A" w:rsidTr="00906E12">
        <w:tc>
          <w:tcPr>
            <w:tcW w:w="817" w:type="dxa"/>
          </w:tcPr>
          <w:p w:rsidR="00EE4057" w:rsidRPr="00B3248A" w:rsidRDefault="00566198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363" w:type="dxa"/>
          </w:tcPr>
          <w:p w:rsidR="00EE4057" w:rsidRPr="001424D8" w:rsidRDefault="00EE4057" w:rsidP="00EC5447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1424D8">
              <w:rPr>
                <w:szCs w:val="28"/>
              </w:rPr>
              <w:t>Заверенн</w:t>
            </w:r>
            <w:r w:rsidR="00EC5447">
              <w:rPr>
                <w:szCs w:val="28"/>
              </w:rPr>
              <w:t>ая</w:t>
            </w:r>
            <w:r w:rsidRPr="001424D8">
              <w:rPr>
                <w:szCs w:val="28"/>
              </w:rPr>
              <w:t xml:space="preserve"> лизингодателем расшифровк</w:t>
            </w:r>
            <w:r w:rsidR="00EC5447">
              <w:rPr>
                <w:szCs w:val="28"/>
              </w:rPr>
              <w:t>а</w:t>
            </w:r>
            <w:r w:rsidRPr="001424D8">
              <w:rPr>
                <w:szCs w:val="28"/>
              </w:rPr>
              <w:t xml:space="preserve"> состава ежемесячного (квартального) лизингового платежа с обязательным выделением суммы процентов за кредит, полученный лизингодателем для </w:t>
            </w:r>
            <w:r w:rsidRPr="001424D8">
              <w:rPr>
                <w:szCs w:val="28"/>
              </w:rPr>
              <w:lastRenderedPageBreak/>
              <w:t>приобретения импортного оборудования, переданного в лизинг, включенной в лизинговый платёж</w:t>
            </w:r>
            <w:r w:rsidR="00AF20FC">
              <w:rPr>
                <w:szCs w:val="28"/>
              </w:rPr>
              <w:t>.</w:t>
            </w:r>
          </w:p>
        </w:tc>
      </w:tr>
      <w:tr w:rsidR="00EE4057" w:rsidRPr="00B3248A" w:rsidTr="00906E12">
        <w:tc>
          <w:tcPr>
            <w:tcW w:w="817" w:type="dxa"/>
          </w:tcPr>
          <w:p w:rsidR="00EE4057" w:rsidRPr="00B3248A" w:rsidRDefault="00566198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8363" w:type="dxa"/>
          </w:tcPr>
          <w:p w:rsidR="00EE4057" w:rsidRPr="001424D8" w:rsidRDefault="00EE4057" w:rsidP="00EC5447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1424D8">
              <w:rPr>
                <w:szCs w:val="28"/>
              </w:rPr>
              <w:t>Справк</w:t>
            </w:r>
            <w:r w:rsidR="00EC5447">
              <w:rPr>
                <w:szCs w:val="28"/>
              </w:rPr>
              <w:t>а</w:t>
            </w:r>
            <w:r w:rsidRPr="001424D8">
              <w:rPr>
                <w:szCs w:val="28"/>
              </w:rPr>
              <w:t xml:space="preserve"> лизингодателя о том, что оборудование, переданное в лизинг, не является предметом залога, оформленного в обеспечение обязательств лизингодателя</w:t>
            </w:r>
            <w:r w:rsidR="00AF20FC">
              <w:rPr>
                <w:szCs w:val="28"/>
              </w:rPr>
              <w:t>.</w:t>
            </w:r>
          </w:p>
        </w:tc>
      </w:tr>
      <w:tr w:rsidR="00EE4057" w:rsidRPr="00B3248A" w:rsidTr="00906E12">
        <w:tc>
          <w:tcPr>
            <w:tcW w:w="817" w:type="dxa"/>
          </w:tcPr>
          <w:p w:rsidR="00EE4057" w:rsidRPr="00B3248A" w:rsidRDefault="00566198" w:rsidP="00DB490A">
            <w:pPr>
              <w:pStyle w:val="a6"/>
              <w:ind w:left="374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363" w:type="dxa"/>
          </w:tcPr>
          <w:p w:rsidR="00EE4057" w:rsidRPr="001424D8" w:rsidRDefault="00EC5447" w:rsidP="00EC5447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r w:rsidRPr="00EC5447">
              <w:rPr>
                <w:szCs w:val="28"/>
              </w:rPr>
              <w:t>аверенн</w:t>
            </w:r>
            <w:r>
              <w:rPr>
                <w:szCs w:val="28"/>
              </w:rPr>
              <w:t>ая</w:t>
            </w:r>
            <w:r w:rsidRPr="00EC5447">
              <w:rPr>
                <w:szCs w:val="28"/>
              </w:rPr>
              <w:t xml:space="preserve"> инвестором выписк</w:t>
            </w:r>
            <w:r>
              <w:rPr>
                <w:szCs w:val="28"/>
              </w:rPr>
              <w:t>а</w:t>
            </w:r>
            <w:r w:rsidRPr="00EC5447">
              <w:rPr>
                <w:szCs w:val="28"/>
              </w:rPr>
              <w:t xml:space="preserve"> из счета 01 «Основные средства» по состоянию на первое число месяца подачи документов для участия в конкурсном отборе в отношении объектов основных средств, созданных или приобретенных в ходе реализации инвестиционного проекта, с приложением справочной информации о дате принятия к учету и сроке полезного использования вышеуказанных объектов основных средств</w:t>
            </w:r>
            <w:r>
              <w:rPr>
                <w:szCs w:val="28"/>
              </w:rPr>
              <w:t>.</w:t>
            </w:r>
            <w:proofErr w:type="gramEnd"/>
          </w:p>
        </w:tc>
      </w:tr>
    </w:tbl>
    <w:p w:rsidR="005655BF" w:rsidRDefault="005655BF" w:rsidP="00FC065F"/>
    <w:sectPr w:rsidR="005655BF" w:rsidSect="00655C2D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C2D" w:rsidRDefault="00655C2D" w:rsidP="00DB510F">
      <w:r>
        <w:separator/>
      </w:r>
    </w:p>
  </w:endnote>
  <w:endnote w:type="continuationSeparator" w:id="0">
    <w:p w:rsidR="00655C2D" w:rsidRDefault="00655C2D" w:rsidP="00DB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C2D" w:rsidRDefault="00655C2D" w:rsidP="00DB510F">
      <w:r>
        <w:separator/>
      </w:r>
    </w:p>
  </w:footnote>
  <w:footnote w:type="continuationSeparator" w:id="0">
    <w:p w:rsidR="00655C2D" w:rsidRDefault="00655C2D" w:rsidP="00DB5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7407"/>
      <w:docPartObj>
        <w:docPartGallery w:val="Page Numbers (Top of Page)"/>
        <w:docPartUnique/>
      </w:docPartObj>
    </w:sdtPr>
    <w:sdtContent>
      <w:p w:rsidR="00655C2D" w:rsidRDefault="00655C2D">
        <w:pPr>
          <w:pStyle w:val="a4"/>
          <w:jc w:val="center"/>
        </w:pPr>
        <w:fldSimple w:instr=" PAGE   \* MERGEFORMAT ">
          <w:r w:rsidR="00906E12">
            <w:rPr>
              <w:noProof/>
            </w:rPr>
            <w:t>2</w:t>
          </w:r>
        </w:fldSimple>
      </w:p>
    </w:sdtContent>
  </w:sdt>
  <w:p w:rsidR="00655C2D" w:rsidRDefault="00655C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33E1"/>
    <w:multiLevelType w:val="hybridMultilevel"/>
    <w:tmpl w:val="0F18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90A"/>
    <w:rsid w:val="0007393F"/>
    <w:rsid w:val="00073F56"/>
    <w:rsid w:val="00097264"/>
    <w:rsid w:val="000C359B"/>
    <w:rsid w:val="000D715D"/>
    <w:rsid w:val="000D76EA"/>
    <w:rsid w:val="00172D25"/>
    <w:rsid w:val="00195FE6"/>
    <w:rsid w:val="00221D94"/>
    <w:rsid w:val="002B292A"/>
    <w:rsid w:val="003040FC"/>
    <w:rsid w:val="00334C3E"/>
    <w:rsid w:val="00374B6F"/>
    <w:rsid w:val="003755CC"/>
    <w:rsid w:val="0039149D"/>
    <w:rsid w:val="003B16FA"/>
    <w:rsid w:val="003E776D"/>
    <w:rsid w:val="00404A4D"/>
    <w:rsid w:val="00457A95"/>
    <w:rsid w:val="004D4586"/>
    <w:rsid w:val="005655BF"/>
    <w:rsid w:val="00566198"/>
    <w:rsid w:val="00567A28"/>
    <w:rsid w:val="00583D0D"/>
    <w:rsid w:val="00593A5A"/>
    <w:rsid w:val="005F4D7D"/>
    <w:rsid w:val="006036E4"/>
    <w:rsid w:val="00655C2D"/>
    <w:rsid w:val="006A17C7"/>
    <w:rsid w:val="006D22E3"/>
    <w:rsid w:val="006D65FC"/>
    <w:rsid w:val="007D10AE"/>
    <w:rsid w:val="007E6D2E"/>
    <w:rsid w:val="008629F5"/>
    <w:rsid w:val="008A4090"/>
    <w:rsid w:val="00906E12"/>
    <w:rsid w:val="00954CD8"/>
    <w:rsid w:val="00A2426D"/>
    <w:rsid w:val="00A355BC"/>
    <w:rsid w:val="00A37502"/>
    <w:rsid w:val="00AA3388"/>
    <w:rsid w:val="00AB5ED6"/>
    <w:rsid w:val="00AC406C"/>
    <w:rsid w:val="00AC7DD5"/>
    <w:rsid w:val="00AE19D0"/>
    <w:rsid w:val="00AF20FC"/>
    <w:rsid w:val="00B026AC"/>
    <w:rsid w:val="00B26308"/>
    <w:rsid w:val="00B722EE"/>
    <w:rsid w:val="00C52807"/>
    <w:rsid w:val="00C9263F"/>
    <w:rsid w:val="00D22B1D"/>
    <w:rsid w:val="00D377A8"/>
    <w:rsid w:val="00D97EEA"/>
    <w:rsid w:val="00DB490A"/>
    <w:rsid w:val="00DB510F"/>
    <w:rsid w:val="00DC0214"/>
    <w:rsid w:val="00DE6BB7"/>
    <w:rsid w:val="00E15DCF"/>
    <w:rsid w:val="00E802C7"/>
    <w:rsid w:val="00EC5447"/>
    <w:rsid w:val="00ED4168"/>
    <w:rsid w:val="00EE4057"/>
    <w:rsid w:val="00F7070B"/>
    <w:rsid w:val="00F9227F"/>
    <w:rsid w:val="00FA6667"/>
    <w:rsid w:val="00FB6883"/>
    <w:rsid w:val="00FC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49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4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B490A"/>
    <w:pPr>
      <w:ind w:left="720"/>
      <w:contextualSpacing/>
    </w:pPr>
  </w:style>
  <w:style w:type="paragraph" w:customStyle="1" w:styleId="ConsPlusTitle">
    <w:name w:val="ConsPlusTitle"/>
    <w:rsid w:val="00DB4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973;fld=134;dst=1000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973;fld=134;dst=100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3C3F-8390-4CFC-9E56-1E02C814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стантиновна</dc:creator>
  <cp:keywords/>
  <dc:description/>
  <cp:lastModifiedBy>АННА</cp:lastModifiedBy>
  <cp:revision>17</cp:revision>
  <cp:lastPrinted>2014-03-27T07:21:00Z</cp:lastPrinted>
  <dcterms:created xsi:type="dcterms:W3CDTF">2011-07-22T08:24:00Z</dcterms:created>
  <dcterms:modified xsi:type="dcterms:W3CDTF">2020-07-29T12:39:00Z</dcterms:modified>
</cp:coreProperties>
</file>